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力量  34名北大新生谈梦想如何激励自己成长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力量  34名北大新生谈梦想如何激励自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15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梦想的力量  34名北大新生谈梦想如何激励自己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